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AF" w:rsidRPr="001242AF" w:rsidRDefault="001242AF" w:rsidP="001242AF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  <w:r w:rsidRPr="001242AF">
        <w:rPr>
          <w:rFonts w:asciiTheme="minorHAnsi" w:hAnsiTheme="minorHAnsi"/>
          <w:b/>
          <w:u w:val="single"/>
        </w:rPr>
        <w:t>Processo Seletivo PPGT - Edital 047/2017 CEART</w:t>
      </w:r>
    </w:p>
    <w:p w:rsidR="001242AF" w:rsidRPr="001242AF" w:rsidRDefault="001242AF" w:rsidP="001242AF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1242AF" w:rsidRPr="001242AF" w:rsidRDefault="001242AF" w:rsidP="001242AF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1242AF">
        <w:rPr>
          <w:rFonts w:asciiTheme="minorHAnsi" w:hAnsiTheme="minorHAnsi"/>
          <w:b/>
        </w:rPr>
        <w:t xml:space="preserve">CARTA DE RECURSO </w:t>
      </w:r>
    </w:p>
    <w:p w:rsidR="001242AF" w:rsidRPr="001242AF" w:rsidRDefault="001242AF" w:rsidP="004F132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lang w:eastAsia="pt-BR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134"/>
        <w:gridCol w:w="3118"/>
        <w:gridCol w:w="3544"/>
      </w:tblGrid>
      <w:tr w:rsidR="001242AF" w:rsidRPr="001242AF" w:rsidTr="001242AF">
        <w:trPr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 w:rsidRPr="001242AF">
              <w:rPr>
                <w:rFonts w:asciiTheme="minorHAnsi" w:hAnsiTheme="minorHAnsi"/>
                <w:sz w:val="22"/>
                <w:szCs w:val="22"/>
                <w:lang w:eastAsia="pt-BR"/>
              </w:rPr>
              <w:t>Recurso da Etapa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  <w:r w:rsidRPr="001242AF"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  <w:t xml:space="preserve">                      (    ) Etapa I           (    ) Etapa II          (    ) Etapa III</w:t>
            </w:r>
          </w:p>
        </w:tc>
      </w:tr>
      <w:tr w:rsidR="001242AF" w:rsidRPr="001242AF" w:rsidTr="001242AF">
        <w:trPr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FFFFFF"/>
                <w:sz w:val="22"/>
                <w:szCs w:val="22"/>
                <w:lang w:eastAsia="pt-BR"/>
              </w:rPr>
            </w:pPr>
            <w:r w:rsidRPr="001242AF">
              <w:rPr>
                <w:rFonts w:asciiTheme="minorHAnsi" w:hAnsiTheme="minorHAnsi"/>
                <w:color w:val="FFFFFF"/>
                <w:sz w:val="22"/>
                <w:szCs w:val="22"/>
                <w:lang w:eastAsia="pt-BR"/>
              </w:rPr>
              <w:t>Nome do(a) Candidato(a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  <w:r w:rsidRPr="001242AF"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242AF" w:rsidRPr="001242AF" w:rsidTr="001242AF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 w:rsidRPr="001242AF">
              <w:rPr>
                <w:rFonts w:asciiTheme="minorHAnsi" w:hAnsiTheme="minorHAnsi"/>
                <w:sz w:val="22"/>
                <w:szCs w:val="22"/>
                <w:lang w:eastAsia="pt-BR"/>
              </w:rPr>
              <w:t>Número de Inscrição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  <w:r w:rsidRPr="001242AF"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242AF" w:rsidRPr="001242AF" w:rsidTr="001242AF">
        <w:trPr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  <w:r w:rsidRPr="001242AF"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  <w:t>CPF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  <w:r w:rsidRPr="001242AF"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242AF" w:rsidRPr="001242AF" w:rsidTr="001242AF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1242AF" w:rsidRPr="001242AF" w:rsidRDefault="001242AF" w:rsidP="001242AF">
            <w:pPr>
              <w:suppressAutoHyphens w:val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pt-BR"/>
              </w:rPr>
            </w:pPr>
            <w:r w:rsidRPr="001242A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pt-BR"/>
              </w:rPr>
              <w:t>Motivo de Reconsideração</w:t>
            </w:r>
          </w:p>
        </w:tc>
      </w:tr>
      <w:tr w:rsidR="001242AF" w:rsidRPr="001242AF" w:rsidTr="001242AF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  <w:p w:rsid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  <w:p w:rsid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  <w:p w:rsid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</w:p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  <w:p w:rsidR="001242AF" w:rsidRPr="001242AF" w:rsidRDefault="001242AF" w:rsidP="001242A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242AF" w:rsidRPr="001242AF" w:rsidTr="001242AF">
        <w:trPr>
          <w:trHeight w:val="300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2AF" w:rsidRPr="001242AF" w:rsidRDefault="001242AF" w:rsidP="001242AF">
            <w:pPr>
              <w:suppressAutoHyphens w:val="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  <w:r w:rsidRPr="001242AF"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  <w:t>Você inseriu os documentos faltantes em anexo a esta carta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2AF" w:rsidRPr="001242AF" w:rsidRDefault="001242AF" w:rsidP="001242AF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  <w:r w:rsidRPr="001242AF"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  <w:t>(</w:t>
            </w:r>
            <w:r w:rsidRPr="001242AF"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242AF"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  <w:t xml:space="preserve">    ) Sim   (   </w:t>
            </w:r>
            <w:r w:rsidRPr="001242AF"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242AF"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  <w:t>) Não</w:t>
            </w:r>
          </w:p>
        </w:tc>
      </w:tr>
      <w:tr w:rsidR="001242AF" w:rsidRPr="001242AF" w:rsidTr="00151791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242AF" w:rsidRPr="001242AF" w:rsidRDefault="001242AF" w:rsidP="001242AF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  <w:r w:rsidRPr="001242AF"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  <w:t xml:space="preserve">Se </w:t>
            </w:r>
            <w:r w:rsidRPr="001242AF"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  <w:t xml:space="preserve">anexou </w:t>
            </w:r>
            <w:r w:rsidRPr="001242AF"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  <w:t xml:space="preserve">descreva os documentos </w:t>
            </w:r>
            <w:r w:rsidRPr="001242AF"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  <w:t xml:space="preserve">que foram </w:t>
            </w:r>
            <w:r w:rsidRPr="001242AF"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  <w:t>anexados abaixo</w:t>
            </w:r>
            <w:r w:rsidRPr="001242AF"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242AF" w:rsidRPr="001242AF" w:rsidTr="001242A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242AF" w:rsidRPr="001242AF" w:rsidRDefault="001242AF" w:rsidP="001242AF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  <w:r w:rsidRPr="001242AF"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  <w:t>Anexo 1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42AF" w:rsidRPr="001242AF" w:rsidRDefault="001242AF" w:rsidP="001242AF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242AF" w:rsidRPr="001242AF" w:rsidTr="001242A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242AF" w:rsidRPr="001242AF" w:rsidRDefault="001242AF" w:rsidP="001242AF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  <w:r w:rsidRPr="001242AF"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  <w:t>Anexo 2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42AF" w:rsidRPr="001242AF" w:rsidRDefault="001242AF" w:rsidP="001242AF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242AF" w:rsidRPr="001242AF" w:rsidTr="001242A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242AF" w:rsidRPr="001242AF" w:rsidRDefault="001242AF" w:rsidP="001242AF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  <w:r w:rsidRPr="001242AF"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  <w:t>Anexo 3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42AF" w:rsidRPr="001242AF" w:rsidRDefault="001242AF" w:rsidP="001242AF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242AF" w:rsidRPr="001242AF" w:rsidTr="001242A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242AF" w:rsidRPr="001242AF" w:rsidRDefault="001242AF" w:rsidP="001242AF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  <w:r w:rsidRPr="001242AF"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  <w:t>Anexo 4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42AF" w:rsidRPr="001242AF" w:rsidRDefault="001242AF" w:rsidP="001242AF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242AF" w:rsidRPr="001242AF" w:rsidRDefault="001242AF" w:rsidP="004F132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lang w:eastAsia="pt-BR"/>
        </w:rPr>
      </w:pPr>
    </w:p>
    <w:p w:rsidR="0014325F" w:rsidRPr="001242AF" w:rsidRDefault="0014325F" w:rsidP="004F132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14325F" w:rsidRPr="001242AF" w:rsidTr="00116CFF">
        <w:tc>
          <w:tcPr>
            <w:tcW w:w="8644" w:type="dxa"/>
            <w:vAlign w:val="center"/>
          </w:tcPr>
          <w:p w:rsidR="0014325F" w:rsidRPr="001242AF" w:rsidRDefault="0014325F" w:rsidP="00116CFF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242AF">
              <w:rPr>
                <w:rFonts w:asciiTheme="minorHAnsi" w:hAnsiTheme="minorHAnsi" w:cs="Arial"/>
              </w:rPr>
              <w:t>___________________________</w:t>
            </w:r>
          </w:p>
        </w:tc>
      </w:tr>
      <w:tr w:rsidR="0014325F" w:rsidRPr="001242AF" w:rsidTr="00116CFF">
        <w:tc>
          <w:tcPr>
            <w:tcW w:w="8644" w:type="dxa"/>
            <w:vAlign w:val="center"/>
          </w:tcPr>
          <w:p w:rsidR="0014325F" w:rsidRPr="001242AF" w:rsidRDefault="001242AF" w:rsidP="00116CFF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242AF">
              <w:rPr>
                <w:rFonts w:asciiTheme="minorHAnsi" w:hAnsiTheme="minorHAnsi" w:cs="Arial"/>
              </w:rPr>
              <w:t>Assinatura do Candidato</w:t>
            </w:r>
          </w:p>
        </w:tc>
      </w:tr>
    </w:tbl>
    <w:p w:rsidR="007543EE" w:rsidRPr="004F1327" w:rsidRDefault="007543EE" w:rsidP="004F1327"/>
    <w:sectPr w:rsidR="007543EE" w:rsidRPr="004F1327" w:rsidSect="00BC66A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82" w:rsidRDefault="00905C82" w:rsidP="000F2030">
      <w:r>
        <w:separator/>
      </w:r>
    </w:p>
  </w:endnote>
  <w:endnote w:type="continuationSeparator" w:id="0">
    <w:p w:rsidR="00905C82" w:rsidRDefault="00905C82" w:rsidP="000F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923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"/>
      <w:gridCol w:w="3970"/>
      <w:gridCol w:w="3402"/>
      <w:gridCol w:w="2268"/>
    </w:tblGrid>
    <w:tr w:rsidR="00905C82" w:rsidTr="005F40D0">
      <w:tc>
        <w:tcPr>
          <w:tcW w:w="283" w:type="dxa"/>
        </w:tcPr>
        <w:p w:rsidR="00905C82" w:rsidRDefault="001242AF">
          <w:pPr>
            <w:pStyle w:val="Rodap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299" distR="114299" simplePos="0" relativeHeight="251659264" behindDoc="0" locked="0" layoutInCell="1" allowOverlap="1">
                    <wp:simplePos x="0" y="0"/>
                    <wp:positionH relativeFrom="column">
                      <wp:posOffset>104774</wp:posOffset>
                    </wp:positionH>
                    <wp:positionV relativeFrom="paragraph">
                      <wp:posOffset>22225</wp:posOffset>
                    </wp:positionV>
                    <wp:extent cx="0" cy="382270"/>
                    <wp:effectExtent l="19050" t="0" r="19050" b="17780"/>
                    <wp:wrapNone/>
                    <wp:docPr id="5" name="Conector re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38227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Conector reto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.25pt,1.75pt" to="8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" strokecolor="black [3213]" strokeweight="2.25pt">
                    <o:lock v:ext="edit" shapetype="f"/>
                  </v:line>
                </w:pict>
              </mc:Fallback>
            </mc:AlternateContent>
          </w:r>
        </w:p>
      </w:tc>
      <w:tc>
        <w:tcPr>
          <w:tcW w:w="3970" w:type="dxa"/>
        </w:tcPr>
        <w:p w:rsidR="00905C82" w:rsidRPr="005F40D0" w:rsidRDefault="00905C82">
          <w:pPr>
            <w:pStyle w:val="Rodap"/>
            <w:rPr>
              <w:sz w:val="16"/>
              <w:szCs w:val="16"/>
            </w:rPr>
          </w:pPr>
          <w:r w:rsidRPr="005F40D0">
            <w:rPr>
              <w:sz w:val="16"/>
              <w:szCs w:val="16"/>
            </w:rPr>
            <w:t>Av. Madre Benvenuta, 1907</w:t>
          </w:r>
        </w:p>
        <w:p w:rsidR="00905C82" w:rsidRPr="005F40D0" w:rsidRDefault="00905C82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tacorubi – </w:t>
          </w:r>
          <w:r w:rsidRPr="005F40D0">
            <w:rPr>
              <w:sz w:val="16"/>
              <w:szCs w:val="16"/>
            </w:rPr>
            <w:t xml:space="preserve"> Florianópolis – SC</w:t>
          </w:r>
        </w:p>
        <w:p w:rsidR="00905C82" w:rsidRDefault="00905C82">
          <w:pPr>
            <w:pStyle w:val="Rodap"/>
          </w:pPr>
          <w:r w:rsidRPr="005F40D0">
            <w:rPr>
              <w:sz w:val="16"/>
              <w:szCs w:val="16"/>
            </w:rPr>
            <w:t>CEP 88035-001</w:t>
          </w:r>
        </w:p>
      </w:tc>
      <w:tc>
        <w:tcPr>
          <w:tcW w:w="3402" w:type="dxa"/>
        </w:tcPr>
        <w:p w:rsidR="00905C82" w:rsidRPr="005F40D0" w:rsidRDefault="00905C82">
          <w:pPr>
            <w:pStyle w:val="Rodap"/>
            <w:rPr>
              <w:sz w:val="16"/>
              <w:szCs w:val="16"/>
            </w:rPr>
          </w:pPr>
          <w:r w:rsidRPr="005F40D0">
            <w:rPr>
              <w:sz w:val="16"/>
              <w:szCs w:val="16"/>
            </w:rPr>
            <w:t>+ 55 48 3664 83</w:t>
          </w:r>
          <w:r>
            <w:rPr>
              <w:sz w:val="16"/>
              <w:szCs w:val="16"/>
            </w:rPr>
            <w:t>53</w:t>
          </w:r>
        </w:p>
        <w:p w:rsidR="00905C82" w:rsidRPr="005F40D0" w:rsidRDefault="001242AF">
          <w:pPr>
            <w:pStyle w:val="Rodap"/>
            <w:rPr>
              <w:sz w:val="16"/>
              <w:szCs w:val="16"/>
            </w:rPr>
          </w:pPr>
          <w:hyperlink r:id="rId1" w:history="1">
            <w:r w:rsidR="00905C82" w:rsidRPr="005F40D0">
              <w:rPr>
                <w:rStyle w:val="Hyperlink"/>
                <w:sz w:val="16"/>
                <w:szCs w:val="16"/>
              </w:rPr>
              <w:t>ceart@udesc.br</w:t>
            </w:r>
          </w:hyperlink>
        </w:p>
        <w:p w:rsidR="00905C82" w:rsidRDefault="00905C82">
          <w:pPr>
            <w:pStyle w:val="Rodap"/>
          </w:pPr>
          <w:r w:rsidRPr="005F40D0">
            <w:rPr>
              <w:sz w:val="16"/>
              <w:szCs w:val="16"/>
            </w:rPr>
            <w:t>www.ceart.udesc.br</w:t>
          </w:r>
        </w:p>
      </w:tc>
      <w:tc>
        <w:tcPr>
          <w:tcW w:w="2268" w:type="dxa"/>
          <w:vAlign w:val="center"/>
        </w:tcPr>
        <w:p w:rsidR="00905C82" w:rsidRDefault="00905C82" w:rsidP="005F40D0">
          <w:pPr>
            <w:pStyle w:val="Rodap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030884" cy="358654"/>
                <wp:effectExtent l="0" t="0" r="0" b="381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inatura-cear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079" cy="362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05C82" w:rsidRDefault="00905C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82" w:rsidRDefault="00905C82" w:rsidP="000F2030">
      <w:r>
        <w:separator/>
      </w:r>
    </w:p>
  </w:footnote>
  <w:footnote w:type="continuationSeparator" w:id="0">
    <w:p w:rsidR="00905C82" w:rsidRDefault="00905C82" w:rsidP="000F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81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3"/>
      <w:gridCol w:w="4858"/>
    </w:tblGrid>
    <w:tr w:rsidR="00905C82" w:rsidTr="000F2030">
      <w:tc>
        <w:tcPr>
          <w:tcW w:w="4923" w:type="dxa"/>
        </w:tcPr>
        <w:p w:rsidR="00905C82" w:rsidRDefault="00905C8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438275" cy="583834"/>
                <wp:effectExtent l="0" t="0" r="0" b="698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_horizontal_ass_1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424" cy="584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:rsidR="00905C82" w:rsidRDefault="00905C82" w:rsidP="000F2030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0227" cy="581025"/>
                <wp:effectExtent l="0" t="0" r="190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PGT_cor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749" cy="582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05C82" w:rsidRDefault="00905C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29E0F6C6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814AE1"/>
    <w:multiLevelType w:val="hybridMultilevel"/>
    <w:tmpl w:val="CB60B1F0"/>
    <w:lvl w:ilvl="0" w:tplc="B20E5ACA">
      <w:start w:val="1"/>
      <w:numFmt w:val="upperRoman"/>
      <w:lvlText w:val="%1."/>
      <w:lvlJc w:val="left"/>
      <w:pPr>
        <w:ind w:left="1854" w:hanging="720"/>
      </w:pPr>
      <w:rPr>
        <w:rFonts w:ascii="Arial Narrow" w:hAnsi="Arial Narrow"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30"/>
    <w:rsid w:val="000B14A4"/>
    <w:rsid w:val="000F2030"/>
    <w:rsid w:val="001242AF"/>
    <w:rsid w:val="001317B8"/>
    <w:rsid w:val="0014325F"/>
    <w:rsid w:val="00171784"/>
    <w:rsid w:val="001B1FF2"/>
    <w:rsid w:val="001C1A0C"/>
    <w:rsid w:val="001F2E7B"/>
    <w:rsid w:val="002001A8"/>
    <w:rsid w:val="002270CF"/>
    <w:rsid w:val="00255CF3"/>
    <w:rsid w:val="002C022E"/>
    <w:rsid w:val="002F0401"/>
    <w:rsid w:val="003357CF"/>
    <w:rsid w:val="00360167"/>
    <w:rsid w:val="003847E5"/>
    <w:rsid w:val="003A7FAF"/>
    <w:rsid w:val="003F45BE"/>
    <w:rsid w:val="003F6BAD"/>
    <w:rsid w:val="004010F2"/>
    <w:rsid w:val="0040351B"/>
    <w:rsid w:val="004D2C81"/>
    <w:rsid w:val="004F1327"/>
    <w:rsid w:val="0051141C"/>
    <w:rsid w:val="0051698A"/>
    <w:rsid w:val="005602DC"/>
    <w:rsid w:val="005707A0"/>
    <w:rsid w:val="005A1F52"/>
    <w:rsid w:val="005F40D0"/>
    <w:rsid w:val="006321D9"/>
    <w:rsid w:val="00644B50"/>
    <w:rsid w:val="006462A8"/>
    <w:rsid w:val="00646672"/>
    <w:rsid w:val="00651F1E"/>
    <w:rsid w:val="006538EF"/>
    <w:rsid w:val="00661562"/>
    <w:rsid w:val="006D438E"/>
    <w:rsid w:val="0073771C"/>
    <w:rsid w:val="00742DA4"/>
    <w:rsid w:val="00747261"/>
    <w:rsid w:val="007543EE"/>
    <w:rsid w:val="00786CE0"/>
    <w:rsid w:val="00790446"/>
    <w:rsid w:val="007A0581"/>
    <w:rsid w:val="007D60CD"/>
    <w:rsid w:val="00821300"/>
    <w:rsid w:val="00846DA6"/>
    <w:rsid w:val="008737DA"/>
    <w:rsid w:val="00882AA0"/>
    <w:rsid w:val="008B31FF"/>
    <w:rsid w:val="008B391A"/>
    <w:rsid w:val="008D4A50"/>
    <w:rsid w:val="00903EEA"/>
    <w:rsid w:val="00905C82"/>
    <w:rsid w:val="00951FDC"/>
    <w:rsid w:val="009675F9"/>
    <w:rsid w:val="009972A1"/>
    <w:rsid w:val="00A14D36"/>
    <w:rsid w:val="00A437B5"/>
    <w:rsid w:val="00A76933"/>
    <w:rsid w:val="00A842AA"/>
    <w:rsid w:val="00AA50DC"/>
    <w:rsid w:val="00AC3C24"/>
    <w:rsid w:val="00B40074"/>
    <w:rsid w:val="00B64237"/>
    <w:rsid w:val="00B773FF"/>
    <w:rsid w:val="00BC66A0"/>
    <w:rsid w:val="00C119DA"/>
    <w:rsid w:val="00C160DB"/>
    <w:rsid w:val="00C621B6"/>
    <w:rsid w:val="00C64452"/>
    <w:rsid w:val="00CD7290"/>
    <w:rsid w:val="00D269E8"/>
    <w:rsid w:val="00D611BD"/>
    <w:rsid w:val="00D75324"/>
    <w:rsid w:val="00D769BB"/>
    <w:rsid w:val="00D96AE4"/>
    <w:rsid w:val="00E71A13"/>
    <w:rsid w:val="00EA02A8"/>
    <w:rsid w:val="00EA16AF"/>
    <w:rsid w:val="00ED136B"/>
    <w:rsid w:val="00EE34F2"/>
    <w:rsid w:val="00F35D7E"/>
    <w:rsid w:val="00F44086"/>
    <w:rsid w:val="00F710E8"/>
    <w:rsid w:val="00FE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C621B6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C621B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621B6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C621B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0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030"/>
  </w:style>
  <w:style w:type="paragraph" w:styleId="Rodap">
    <w:name w:val="footer"/>
    <w:basedOn w:val="Normal"/>
    <w:link w:val="RodapChar"/>
    <w:uiPriority w:val="99"/>
    <w:unhideWhenUsed/>
    <w:rsid w:val="000F20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030"/>
  </w:style>
  <w:style w:type="table" w:styleId="Tabelacomgrade">
    <w:name w:val="Table Grid"/>
    <w:basedOn w:val="Tabelanormal"/>
    <w:uiPriority w:val="59"/>
    <w:rsid w:val="000F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20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0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203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C621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C621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C621B6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C621B6"/>
    <w:rPr>
      <w:rFonts w:ascii="Times New Roman" w:eastAsia="Times New Roman" w:hAnsi="Times New Roman" w:cs="Times New Roman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7A05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05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05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05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05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C621B6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C621B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621B6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C621B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0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030"/>
  </w:style>
  <w:style w:type="paragraph" w:styleId="Rodap">
    <w:name w:val="footer"/>
    <w:basedOn w:val="Normal"/>
    <w:link w:val="RodapChar"/>
    <w:uiPriority w:val="99"/>
    <w:unhideWhenUsed/>
    <w:rsid w:val="000F20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030"/>
  </w:style>
  <w:style w:type="table" w:styleId="Tabelacomgrade">
    <w:name w:val="Table Grid"/>
    <w:basedOn w:val="Tabelanormal"/>
    <w:uiPriority w:val="59"/>
    <w:rsid w:val="000F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20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0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203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C621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C621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C621B6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C621B6"/>
    <w:rPr>
      <w:rFonts w:ascii="Times New Roman" w:eastAsia="Times New Roman" w:hAnsi="Times New Roman" w:cs="Times New Roman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7A05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05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05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05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05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ceart@udesc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3D61-F4A1-4E4E-9F46-C866CF64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Artes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MABILE PATRAO</dc:creator>
  <cp:lastModifiedBy>ALESSANDRO DA SILVA MORAES</cp:lastModifiedBy>
  <cp:revision>2</cp:revision>
  <cp:lastPrinted>2018-03-08T18:24:00Z</cp:lastPrinted>
  <dcterms:created xsi:type="dcterms:W3CDTF">2018-04-06T15:50:00Z</dcterms:created>
  <dcterms:modified xsi:type="dcterms:W3CDTF">2018-04-06T15:50:00Z</dcterms:modified>
</cp:coreProperties>
</file>